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A7A" w:rsidRPr="00F20760" w:rsidRDefault="00EF0A7A" w:rsidP="00F2076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0760">
        <w:rPr>
          <w:rFonts w:ascii="Times New Roman" w:hAnsi="Times New Roman" w:cs="Times New Roman"/>
          <w:b/>
          <w:sz w:val="40"/>
          <w:szCs w:val="40"/>
        </w:rPr>
        <w:t>ГРАНТ -500 тыс.</w:t>
      </w:r>
      <w:r w:rsidR="004A5A18" w:rsidRPr="00F20760">
        <w:rPr>
          <w:rFonts w:ascii="Times New Roman" w:hAnsi="Times New Roman" w:cs="Times New Roman"/>
          <w:b/>
          <w:sz w:val="40"/>
          <w:szCs w:val="40"/>
        </w:rPr>
        <w:t xml:space="preserve"> руб.</w:t>
      </w:r>
    </w:p>
    <w:p w:rsidR="00CB3C02" w:rsidRPr="00F20760" w:rsidRDefault="00EF0A7A" w:rsidP="00F2076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0760">
        <w:rPr>
          <w:rFonts w:ascii="Times New Roman" w:hAnsi="Times New Roman" w:cs="Times New Roman"/>
          <w:b/>
          <w:sz w:val="40"/>
          <w:szCs w:val="40"/>
        </w:rPr>
        <w:t>ГАУЗ «Городская поликлиника №20» г.</w:t>
      </w:r>
      <w:r w:rsidR="004A5A18" w:rsidRPr="00F2076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20760">
        <w:rPr>
          <w:rFonts w:ascii="Times New Roman" w:hAnsi="Times New Roman" w:cs="Times New Roman"/>
          <w:b/>
          <w:sz w:val="40"/>
          <w:szCs w:val="40"/>
        </w:rPr>
        <w:t>Казани РТ</w:t>
      </w:r>
    </w:p>
    <w:p w:rsidR="004A5A18" w:rsidRPr="00F20760" w:rsidRDefault="004A5A18" w:rsidP="00F2076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EF0A7A" w:rsidRPr="00F20760" w:rsidRDefault="00EF0A7A" w:rsidP="00F20760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F20760">
        <w:rPr>
          <w:rFonts w:ascii="Times New Roman" w:hAnsi="Times New Roman" w:cs="Times New Roman"/>
          <w:b/>
          <w:sz w:val="40"/>
          <w:szCs w:val="40"/>
        </w:rPr>
        <w:t>Приглашает на работу:</w:t>
      </w:r>
    </w:p>
    <w:p w:rsidR="00EF0A7A" w:rsidRPr="00F20760" w:rsidRDefault="00EF0A7A" w:rsidP="00F20760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F20760">
        <w:rPr>
          <w:rFonts w:ascii="Times New Roman" w:hAnsi="Times New Roman" w:cs="Times New Roman"/>
          <w:b/>
          <w:sz w:val="40"/>
          <w:szCs w:val="40"/>
        </w:rPr>
        <w:t>- врачей-</w:t>
      </w:r>
      <w:r w:rsidR="004A5A18" w:rsidRPr="00F20760">
        <w:rPr>
          <w:rFonts w:ascii="Times New Roman" w:hAnsi="Times New Roman" w:cs="Times New Roman"/>
          <w:b/>
          <w:sz w:val="40"/>
          <w:szCs w:val="40"/>
        </w:rPr>
        <w:t>специалистов</w:t>
      </w:r>
      <w:r w:rsidRPr="00F20760">
        <w:rPr>
          <w:rFonts w:ascii="Times New Roman" w:hAnsi="Times New Roman" w:cs="Times New Roman"/>
          <w:b/>
          <w:sz w:val="40"/>
          <w:szCs w:val="40"/>
        </w:rPr>
        <w:t>;</w:t>
      </w:r>
    </w:p>
    <w:p w:rsidR="00EF0A7A" w:rsidRPr="00F20760" w:rsidRDefault="00EF0A7A" w:rsidP="00F20760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F20760">
        <w:rPr>
          <w:rFonts w:ascii="Times New Roman" w:hAnsi="Times New Roman" w:cs="Times New Roman"/>
          <w:b/>
          <w:sz w:val="40"/>
          <w:szCs w:val="40"/>
        </w:rPr>
        <w:t>-</w:t>
      </w:r>
      <w:r w:rsidR="00860AF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20760">
        <w:rPr>
          <w:rFonts w:ascii="Times New Roman" w:hAnsi="Times New Roman" w:cs="Times New Roman"/>
          <w:b/>
          <w:sz w:val="40"/>
          <w:szCs w:val="40"/>
        </w:rPr>
        <w:t xml:space="preserve">врачей </w:t>
      </w:r>
      <w:r w:rsidR="004A5A18" w:rsidRPr="00F20760">
        <w:rPr>
          <w:rFonts w:ascii="Times New Roman" w:hAnsi="Times New Roman" w:cs="Times New Roman"/>
          <w:b/>
          <w:sz w:val="40"/>
          <w:szCs w:val="40"/>
        </w:rPr>
        <w:t>КЛД</w:t>
      </w:r>
      <w:r w:rsidR="00860AF4">
        <w:rPr>
          <w:rFonts w:ascii="Times New Roman" w:hAnsi="Times New Roman" w:cs="Times New Roman"/>
          <w:b/>
          <w:sz w:val="40"/>
          <w:szCs w:val="40"/>
        </w:rPr>
        <w:t>.</w:t>
      </w:r>
    </w:p>
    <w:p w:rsidR="005943C3" w:rsidRPr="00F20760" w:rsidRDefault="005943C3" w:rsidP="00F2076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EF0A7A" w:rsidRPr="00F20760" w:rsidRDefault="00EF0A7A" w:rsidP="00F20760">
      <w:pPr>
        <w:spacing w:after="0"/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  <w:r w:rsidRPr="00F20760">
        <w:rPr>
          <w:rFonts w:ascii="Times New Roman" w:hAnsi="Times New Roman" w:cs="Times New Roman"/>
          <w:b/>
          <w:sz w:val="40"/>
          <w:szCs w:val="40"/>
        </w:rPr>
        <w:t xml:space="preserve">У Вас есть возможность участвовать в конкурсе на получение гранта Правительства РТ в размере </w:t>
      </w:r>
      <w:r w:rsidRPr="00F20760">
        <w:rPr>
          <w:rFonts w:ascii="Times New Roman" w:hAnsi="Times New Roman" w:cs="Times New Roman"/>
          <w:b/>
          <w:sz w:val="40"/>
          <w:szCs w:val="40"/>
          <w:u w:val="single"/>
        </w:rPr>
        <w:t>500 тыс. руб.</w:t>
      </w:r>
      <w:r w:rsidRPr="00F20760">
        <w:rPr>
          <w:rFonts w:ascii="Times New Roman" w:hAnsi="Times New Roman" w:cs="Times New Roman"/>
          <w:b/>
          <w:sz w:val="40"/>
          <w:szCs w:val="40"/>
        </w:rPr>
        <w:t xml:space="preserve"> на улучшение</w:t>
      </w:r>
      <w:r w:rsidR="005943C3" w:rsidRPr="00F20760">
        <w:rPr>
          <w:rFonts w:ascii="Times New Roman" w:hAnsi="Times New Roman" w:cs="Times New Roman"/>
          <w:b/>
          <w:sz w:val="40"/>
          <w:szCs w:val="40"/>
        </w:rPr>
        <w:t xml:space="preserve"> жилищных условий в соответствии с условиями и порядком, утвержденными постановлением Кабинета Министров РТ от 25.02.2014 №120</w:t>
      </w:r>
      <w:r w:rsidR="004A5A18" w:rsidRPr="00F20760">
        <w:rPr>
          <w:rFonts w:ascii="Times New Roman" w:hAnsi="Times New Roman" w:cs="Times New Roman"/>
          <w:b/>
          <w:sz w:val="40"/>
          <w:szCs w:val="40"/>
        </w:rPr>
        <w:t xml:space="preserve"> (с постановлением Вы можете ознакомиться на сайте МЗ РТ)</w:t>
      </w:r>
    </w:p>
    <w:p w:rsidR="004A5A18" w:rsidRDefault="004A5A18" w:rsidP="00F20760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F20760" w:rsidRPr="00F20760" w:rsidRDefault="00F20760" w:rsidP="00F20760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60AF4" w:rsidRDefault="004A5A18" w:rsidP="00F2076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60AF4">
        <w:rPr>
          <w:rFonts w:ascii="Times New Roman" w:hAnsi="Times New Roman" w:cs="Times New Roman"/>
          <w:b/>
          <w:sz w:val="36"/>
          <w:szCs w:val="36"/>
        </w:rPr>
        <w:t xml:space="preserve">По вопросу трудоустройства можно обратиться </w:t>
      </w:r>
      <w:proofErr w:type="gramStart"/>
      <w:r w:rsidRPr="00860AF4">
        <w:rPr>
          <w:rFonts w:ascii="Times New Roman" w:hAnsi="Times New Roman" w:cs="Times New Roman"/>
          <w:b/>
          <w:sz w:val="36"/>
          <w:szCs w:val="36"/>
        </w:rPr>
        <w:t>по</w:t>
      </w:r>
      <w:proofErr w:type="gramEnd"/>
      <w:r w:rsidRPr="00860AF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A5A18" w:rsidRPr="00860AF4" w:rsidRDefault="004A5A18" w:rsidP="00F2076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60AF4">
        <w:rPr>
          <w:rFonts w:ascii="Times New Roman" w:hAnsi="Times New Roman" w:cs="Times New Roman"/>
          <w:b/>
          <w:sz w:val="36"/>
          <w:szCs w:val="36"/>
        </w:rPr>
        <w:t>т. ОК 276-46-55</w:t>
      </w:r>
    </w:p>
    <w:p w:rsidR="004A5A18" w:rsidRPr="00860AF4" w:rsidRDefault="004A5A18" w:rsidP="00F2076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60AF4">
        <w:rPr>
          <w:rFonts w:ascii="Times New Roman" w:hAnsi="Times New Roman" w:cs="Times New Roman"/>
          <w:b/>
          <w:sz w:val="36"/>
          <w:szCs w:val="36"/>
        </w:rPr>
        <w:t>420100, г. Казань ул. Сахарова, 23</w:t>
      </w:r>
      <w:r w:rsidR="00C7213D" w:rsidRPr="00860AF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C7213D" w:rsidRPr="00860AF4">
        <w:rPr>
          <w:rFonts w:ascii="Times New Roman" w:hAnsi="Times New Roman" w:cs="Times New Roman"/>
          <w:b/>
          <w:sz w:val="36"/>
          <w:szCs w:val="36"/>
        </w:rPr>
        <w:t>каб</w:t>
      </w:r>
      <w:proofErr w:type="spellEnd"/>
      <w:r w:rsidR="00C7213D" w:rsidRPr="00860AF4">
        <w:rPr>
          <w:rFonts w:ascii="Times New Roman" w:hAnsi="Times New Roman" w:cs="Times New Roman"/>
          <w:b/>
          <w:sz w:val="36"/>
          <w:szCs w:val="36"/>
        </w:rPr>
        <w:t>. № 220.</w:t>
      </w:r>
    </w:p>
    <w:p w:rsidR="004A5A18" w:rsidRPr="00F20760" w:rsidRDefault="004A5A18" w:rsidP="00F20760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A5A18" w:rsidRPr="00860AF4" w:rsidRDefault="00C90F02" w:rsidP="00F2076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60AF4">
        <w:rPr>
          <w:rFonts w:ascii="Times New Roman" w:hAnsi="Times New Roman" w:cs="Times New Roman"/>
          <w:b/>
          <w:sz w:val="36"/>
          <w:szCs w:val="36"/>
        </w:rPr>
        <w:t>Главный врач: Р.В. Гильманов</w:t>
      </w:r>
    </w:p>
    <w:p w:rsidR="005943C3" w:rsidRPr="00860AF4" w:rsidRDefault="005943C3" w:rsidP="00F2076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60AF4">
        <w:rPr>
          <w:rFonts w:ascii="Times New Roman" w:hAnsi="Times New Roman" w:cs="Times New Roman"/>
          <w:b/>
          <w:sz w:val="36"/>
          <w:szCs w:val="36"/>
        </w:rPr>
        <w:t>Зам</w:t>
      </w:r>
      <w:r w:rsidR="004A5A18" w:rsidRPr="00860AF4">
        <w:rPr>
          <w:rFonts w:ascii="Times New Roman" w:hAnsi="Times New Roman" w:cs="Times New Roman"/>
          <w:b/>
          <w:sz w:val="36"/>
          <w:szCs w:val="36"/>
        </w:rPr>
        <w:t xml:space="preserve">еститель </w:t>
      </w:r>
      <w:r w:rsidRPr="00860AF4">
        <w:rPr>
          <w:rFonts w:ascii="Times New Roman" w:hAnsi="Times New Roman" w:cs="Times New Roman"/>
          <w:b/>
          <w:sz w:val="36"/>
          <w:szCs w:val="36"/>
        </w:rPr>
        <w:t>главного врача по кадрам: Г.Г.</w:t>
      </w:r>
      <w:r w:rsidR="004A5A18" w:rsidRPr="00860AF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60AF4">
        <w:rPr>
          <w:rFonts w:ascii="Times New Roman" w:hAnsi="Times New Roman" w:cs="Times New Roman"/>
          <w:b/>
          <w:sz w:val="36"/>
          <w:szCs w:val="36"/>
        </w:rPr>
        <w:t xml:space="preserve">Хасаншина </w:t>
      </w:r>
    </w:p>
    <w:p w:rsidR="004A5A18" w:rsidRPr="00860AF4" w:rsidRDefault="004A5A18" w:rsidP="00F2076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60AF4">
        <w:rPr>
          <w:rFonts w:ascii="Times New Roman" w:hAnsi="Times New Roman" w:cs="Times New Roman"/>
          <w:b/>
          <w:sz w:val="36"/>
          <w:szCs w:val="36"/>
        </w:rPr>
        <w:t>т. приемной 276-46-71</w:t>
      </w:r>
    </w:p>
    <w:p w:rsidR="004A5A18" w:rsidRPr="00860AF4" w:rsidRDefault="004A5A18" w:rsidP="00F2076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A5A18" w:rsidRPr="00860AF4" w:rsidRDefault="004A5A18" w:rsidP="00F2076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60AF4">
        <w:rPr>
          <w:rFonts w:ascii="Times New Roman" w:hAnsi="Times New Roman" w:cs="Times New Roman"/>
          <w:b/>
          <w:sz w:val="36"/>
          <w:szCs w:val="36"/>
        </w:rPr>
        <w:t>Юридический адрес:</w:t>
      </w:r>
    </w:p>
    <w:p w:rsidR="004A5A18" w:rsidRPr="00860AF4" w:rsidRDefault="004A5A18" w:rsidP="00F2076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60AF4">
        <w:rPr>
          <w:rFonts w:ascii="Times New Roman" w:hAnsi="Times New Roman" w:cs="Times New Roman"/>
          <w:b/>
          <w:sz w:val="36"/>
          <w:szCs w:val="36"/>
        </w:rPr>
        <w:t>420140, г</w:t>
      </w:r>
      <w:proofErr w:type="gramStart"/>
      <w:r w:rsidRPr="00860AF4">
        <w:rPr>
          <w:rFonts w:ascii="Times New Roman" w:hAnsi="Times New Roman" w:cs="Times New Roman"/>
          <w:b/>
          <w:sz w:val="36"/>
          <w:szCs w:val="36"/>
        </w:rPr>
        <w:t>.К</w:t>
      </w:r>
      <w:proofErr w:type="gramEnd"/>
      <w:r w:rsidRPr="00860AF4">
        <w:rPr>
          <w:rFonts w:ascii="Times New Roman" w:hAnsi="Times New Roman" w:cs="Times New Roman"/>
          <w:b/>
          <w:sz w:val="36"/>
          <w:szCs w:val="36"/>
        </w:rPr>
        <w:t>азань РТ</w:t>
      </w:r>
    </w:p>
    <w:p w:rsidR="00EF0A7A" w:rsidRPr="00860AF4" w:rsidRDefault="004A5A18" w:rsidP="00F2076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60AF4">
        <w:rPr>
          <w:rFonts w:ascii="Times New Roman" w:hAnsi="Times New Roman" w:cs="Times New Roman"/>
          <w:b/>
          <w:sz w:val="36"/>
          <w:szCs w:val="36"/>
        </w:rPr>
        <w:t>ул. Ломжинская 5</w:t>
      </w:r>
    </w:p>
    <w:sectPr w:rsidR="00EF0A7A" w:rsidRPr="00860AF4" w:rsidSect="00CB3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A7A"/>
    <w:rsid w:val="00002B7F"/>
    <w:rsid w:val="000030E8"/>
    <w:rsid w:val="00012E4B"/>
    <w:rsid w:val="000140D1"/>
    <w:rsid w:val="000178CD"/>
    <w:rsid w:val="00022EFA"/>
    <w:rsid w:val="00023595"/>
    <w:rsid w:val="00023F76"/>
    <w:rsid w:val="00030C9D"/>
    <w:rsid w:val="000310DC"/>
    <w:rsid w:val="00031162"/>
    <w:rsid w:val="00031E3F"/>
    <w:rsid w:val="0003630C"/>
    <w:rsid w:val="00036564"/>
    <w:rsid w:val="00036843"/>
    <w:rsid w:val="00037D05"/>
    <w:rsid w:val="00042680"/>
    <w:rsid w:val="000461DC"/>
    <w:rsid w:val="00050EAD"/>
    <w:rsid w:val="00051049"/>
    <w:rsid w:val="000535DB"/>
    <w:rsid w:val="00054149"/>
    <w:rsid w:val="000612BF"/>
    <w:rsid w:val="000614B5"/>
    <w:rsid w:val="000620DA"/>
    <w:rsid w:val="00063EC2"/>
    <w:rsid w:val="000700BA"/>
    <w:rsid w:val="00070A20"/>
    <w:rsid w:val="0007395E"/>
    <w:rsid w:val="00075CB2"/>
    <w:rsid w:val="00081DCB"/>
    <w:rsid w:val="00085368"/>
    <w:rsid w:val="0008712B"/>
    <w:rsid w:val="00091861"/>
    <w:rsid w:val="00094745"/>
    <w:rsid w:val="00094E08"/>
    <w:rsid w:val="000A05AE"/>
    <w:rsid w:val="000A32EF"/>
    <w:rsid w:val="000A3F21"/>
    <w:rsid w:val="000A56C7"/>
    <w:rsid w:val="000A683E"/>
    <w:rsid w:val="000A78F4"/>
    <w:rsid w:val="000A7D37"/>
    <w:rsid w:val="000B1792"/>
    <w:rsid w:val="000B7F8D"/>
    <w:rsid w:val="000C195D"/>
    <w:rsid w:val="000C51D3"/>
    <w:rsid w:val="000C5F0F"/>
    <w:rsid w:val="000C78A6"/>
    <w:rsid w:val="000D522A"/>
    <w:rsid w:val="000E027F"/>
    <w:rsid w:val="000E476B"/>
    <w:rsid w:val="000F237D"/>
    <w:rsid w:val="00100D07"/>
    <w:rsid w:val="00102254"/>
    <w:rsid w:val="00115A6D"/>
    <w:rsid w:val="00121150"/>
    <w:rsid w:val="00122196"/>
    <w:rsid w:val="00122CEE"/>
    <w:rsid w:val="001304F3"/>
    <w:rsid w:val="00133855"/>
    <w:rsid w:val="001350B0"/>
    <w:rsid w:val="001352B4"/>
    <w:rsid w:val="00141A9A"/>
    <w:rsid w:val="00144718"/>
    <w:rsid w:val="0014497B"/>
    <w:rsid w:val="00145F8B"/>
    <w:rsid w:val="0015186F"/>
    <w:rsid w:val="00152391"/>
    <w:rsid w:val="0015758C"/>
    <w:rsid w:val="001606D9"/>
    <w:rsid w:val="001611CB"/>
    <w:rsid w:val="00164F38"/>
    <w:rsid w:val="001710E3"/>
    <w:rsid w:val="00180EB6"/>
    <w:rsid w:val="00183C97"/>
    <w:rsid w:val="001874FB"/>
    <w:rsid w:val="001930D7"/>
    <w:rsid w:val="001960B3"/>
    <w:rsid w:val="001A42F9"/>
    <w:rsid w:val="001A4632"/>
    <w:rsid w:val="001A7A31"/>
    <w:rsid w:val="001B4122"/>
    <w:rsid w:val="001C529D"/>
    <w:rsid w:val="001D1318"/>
    <w:rsid w:val="001D635D"/>
    <w:rsid w:val="001E7DE3"/>
    <w:rsid w:val="001F4D8B"/>
    <w:rsid w:val="001F588E"/>
    <w:rsid w:val="001F70AA"/>
    <w:rsid w:val="0020412A"/>
    <w:rsid w:val="002113FF"/>
    <w:rsid w:val="0022211B"/>
    <w:rsid w:val="00225B11"/>
    <w:rsid w:val="002262C1"/>
    <w:rsid w:val="0022694D"/>
    <w:rsid w:val="00233FB1"/>
    <w:rsid w:val="002375D5"/>
    <w:rsid w:val="00240904"/>
    <w:rsid w:val="00243ACD"/>
    <w:rsid w:val="002448E0"/>
    <w:rsid w:val="00245569"/>
    <w:rsid w:val="00251CB2"/>
    <w:rsid w:val="0025263B"/>
    <w:rsid w:val="002526F9"/>
    <w:rsid w:val="00256832"/>
    <w:rsid w:val="002617CF"/>
    <w:rsid w:val="00270840"/>
    <w:rsid w:val="0027238A"/>
    <w:rsid w:val="00276F75"/>
    <w:rsid w:val="00281585"/>
    <w:rsid w:val="00284F35"/>
    <w:rsid w:val="00290A0C"/>
    <w:rsid w:val="002919FA"/>
    <w:rsid w:val="00295160"/>
    <w:rsid w:val="00295502"/>
    <w:rsid w:val="002A0D5C"/>
    <w:rsid w:val="002A0E0B"/>
    <w:rsid w:val="002B1380"/>
    <w:rsid w:val="002B4CB7"/>
    <w:rsid w:val="002B4FD7"/>
    <w:rsid w:val="002B59A8"/>
    <w:rsid w:val="002B6387"/>
    <w:rsid w:val="002C129D"/>
    <w:rsid w:val="002C5DC9"/>
    <w:rsid w:val="002C613F"/>
    <w:rsid w:val="002D1274"/>
    <w:rsid w:val="002D5A1E"/>
    <w:rsid w:val="002E4E3B"/>
    <w:rsid w:val="00303BCF"/>
    <w:rsid w:val="003075DD"/>
    <w:rsid w:val="00311B6D"/>
    <w:rsid w:val="00314420"/>
    <w:rsid w:val="003147F1"/>
    <w:rsid w:val="00315A8D"/>
    <w:rsid w:val="003250FB"/>
    <w:rsid w:val="0033256C"/>
    <w:rsid w:val="00335DF5"/>
    <w:rsid w:val="00336AD2"/>
    <w:rsid w:val="00337CF9"/>
    <w:rsid w:val="00341086"/>
    <w:rsid w:val="003455A1"/>
    <w:rsid w:val="00345D21"/>
    <w:rsid w:val="0035182F"/>
    <w:rsid w:val="0035309C"/>
    <w:rsid w:val="00353F3B"/>
    <w:rsid w:val="003549CE"/>
    <w:rsid w:val="003552BB"/>
    <w:rsid w:val="00361B70"/>
    <w:rsid w:val="00362A81"/>
    <w:rsid w:val="00385FCF"/>
    <w:rsid w:val="0038605D"/>
    <w:rsid w:val="00386A30"/>
    <w:rsid w:val="0039199C"/>
    <w:rsid w:val="00392C6E"/>
    <w:rsid w:val="00393422"/>
    <w:rsid w:val="00393E66"/>
    <w:rsid w:val="00396187"/>
    <w:rsid w:val="003973A1"/>
    <w:rsid w:val="003A1259"/>
    <w:rsid w:val="003B0914"/>
    <w:rsid w:val="003B42EF"/>
    <w:rsid w:val="003B6770"/>
    <w:rsid w:val="003C3ACE"/>
    <w:rsid w:val="003D097E"/>
    <w:rsid w:val="003D146E"/>
    <w:rsid w:val="003D3B61"/>
    <w:rsid w:val="003D4DA9"/>
    <w:rsid w:val="003D7051"/>
    <w:rsid w:val="003E0DA9"/>
    <w:rsid w:val="003E1C59"/>
    <w:rsid w:val="003E385D"/>
    <w:rsid w:val="003E391E"/>
    <w:rsid w:val="003E673E"/>
    <w:rsid w:val="003E6FDD"/>
    <w:rsid w:val="003F6395"/>
    <w:rsid w:val="004029B2"/>
    <w:rsid w:val="00402AF9"/>
    <w:rsid w:val="00404916"/>
    <w:rsid w:val="00421C45"/>
    <w:rsid w:val="00422335"/>
    <w:rsid w:val="00424C06"/>
    <w:rsid w:val="00425BC6"/>
    <w:rsid w:val="0043021C"/>
    <w:rsid w:val="004334EB"/>
    <w:rsid w:val="004354F0"/>
    <w:rsid w:val="00444ACA"/>
    <w:rsid w:val="004466C4"/>
    <w:rsid w:val="004516B8"/>
    <w:rsid w:val="00453FAF"/>
    <w:rsid w:val="00455F49"/>
    <w:rsid w:val="00457511"/>
    <w:rsid w:val="0045789E"/>
    <w:rsid w:val="00460342"/>
    <w:rsid w:val="00463733"/>
    <w:rsid w:val="004650AB"/>
    <w:rsid w:val="00465559"/>
    <w:rsid w:val="0046644D"/>
    <w:rsid w:val="004676A0"/>
    <w:rsid w:val="00470CAA"/>
    <w:rsid w:val="0048068B"/>
    <w:rsid w:val="00480CB8"/>
    <w:rsid w:val="0048101C"/>
    <w:rsid w:val="00482A6F"/>
    <w:rsid w:val="00483EE0"/>
    <w:rsid w:val="00491666"/>
    <w:rsid w:val="00494B0F"/>
    <w:rsid w:val="004A4283"/>
    <w:rsid w:val="004A42B0"/>
    <w:rsid w:val="004A5A18"/>
    <w:rsid w:val="004B6607"/>
    <w:rsid w:val="004B6B18"/>
    <w:rsid w:val="004C4BE7"/>
    <w:rsid w:val="004C7E1E"/>
    <w:rsid w:val="004D1631"/>
    <w:rsid w:val="004D1B2F"/>
    <w:rsid w:val="004D26B7"/>
    <w:rsid w:val="004D5435"/>
    <w:rsid w:val="004E0FE8"/>
    <w:rsid w:val="004E21D8"/>
    <w:rsid w:val="004E3B5D"/>
    <w:rsid w:val="004F1FDD"/>
    <w:rsid w:val="0050065C"/>
    <w:rsid w:val="005016B8"/>
    <w:rsid w:val="00514721"/>
    <w:rsid w:val="00516749"/>
    <w:rsid w:val="00522A1D"/>
    <w:rsid w:val="00530EF9"/>
    <w:rsid w:val="0053253E"/>
    <w:rsid w:val="0053587F"/>
    <w:rsid w:val="0053630B"/>
    <w:rsid w:val="00537270"/>
    <w:rsid w:val="00546254"/>
    <w:rsid w:val="0054664F"/>
    <w:rsid w:val="00546E7A"/>
    <w:rsid w:val="005474F4"/>
    <w:rsid w:val="00547A48"/>
    <w:rsid w:val="0055483E"/>
    <w:rsid w:val="00554A4A"/>
    <w:rsid w:val="005559E6"/>
    <w:rsid w:val="00556FE8"/>
    <w:rsid w:val="00557904"/>
    <w:rsid w:val="0056538D"/>
    <w:rsid w:val="005730C6"/>
    <w:rsid w:val="0057317D"/>
    <w:rsid w:val="00576070"/>
    <w:rsid w:val="005770EC"/>
    <w:rsid w:val="005857D7"/>
    <w:rsid w:val="005864AE"/>
    <w:rsid w:val="00586DE9"/>
    <w:rsid w:val="0058728B"/>
    <w:rsid w:val="00590D21"/>
    <w:rsid w:val="00590EDB"/>
    <w:rsid w:val="00591219"/>
    <w:rsid w:val="0059388F"/>
    <w:rsid w:val="005943C3"/>
    <w:rsid w:val="00594B17"/>
    <w:rsid w:val="00595DEA"/>
    <w:rsid w:val="005B2517"/>
    <w:rsid w:val="005B4CEB"/>
    <w:rsid w:val="005C0E2E"/>
    <w:rsid w:val="005C37F1"/>
    <w:rsid w:val="005C7A06"/>
    <w:rsid w:val="005D35C2"/>
    <w:rsid w:val="005D678C"/>
    <w:rsid w:val="005D6D2C"/>
    <w:rsid w:val="005D7072"/>
    <w:rsid w:val="005E4EC2"/>
    <w:rsid w:val="005F33AB"/>
    <w:rsid w:val="005F7C28"/>
    <w:rsid w:val="00600C26"/>
    <w:rsid w:val="00602A3B"/>
    <w:rsid w:val="006041CF"/>
    <w:rsid w:val="006046FC"/>
    <w:rsid w:val="006115D5"/>
    <w:rsid w:val="00611AAB"/>
    <w:rsid w:val="006129DC"/>
    <w:rsid w:val="0061335D"/>
    <w:rsid w:val="006202C8"/>
    <w:rsid w:val="00632B05"/>
    <w:rsid w:val="006376BD"/>
    <w:rsid w:val="00644413"/>
    <w:rsid w:val="006467ED"/>
    <w:rsid w:val="00653BC5"/>
    <w:rsid w:val="00661104"/>
    <w:rsid w:val="006612B4"/>
    <w:rsid w:val="00663D23"/>
    <w:rsid w:val="00685A05"/>
    <w:rsid w:val="00695DEF"/>
    <w:rsid w:val="00696D24"/>
    <w:rsid w:val="006A0328"/>
    <w:rsid w:val="006A110B"/>
    <w:rsid w:val="006A30A0"/>
    <w:rsid w:val="006A41B7"/>
    <w:rsid w:val="006A6FB2"/>
    <w:rsid w:val="006C3C5F"/>
    <w:rsid w:val="006D24D1"/>
    <w:rsid w:val="006D3B87"/>
    <w:rsid w:val="006D558C"/>
    <w:rsid w:val="006D605F"/>
    <w:rsid w:val="006E32B2"/>
    <w:rsid w:val="006E7A3B"/>
    <w:rsid w:val="006F0EB1"/>
    <w:rsid w:val="006F2A50"/>
    <w:rsid w:val="006F449B"/>
    <w:rsid w:val="007022AB"/>
    <w:rsid w:val="0070283E"/>
    <w:rsid w:val="00702A0F"/>
    <w:rsid w:val="00704E07"/>
    <w:rsid w:val="007077FA"/>
    <w:rsid w:val="00715126"/>
    <w:rsid w:val="007172BC"/>
    <w:rsid w:val="00721978"/>
    <w:rsid w:val="00722ED7"/>
    <w:rsid w:val="00725747"/>
    <w:rsid w:val="00726EDC"/>
    <w:rsid w:val="00727E47"/>
    <w:rsid w:val="00727E84"/>
    <w:rsid w:val="00730B97"/>
    <w:rsid w:val="007331A0"/>
    <w:rsid w:val="00733CF8"/>
    <w:rsid w:val="0074145F"/>
    <w:rsid w:val="00742A77"/>
    <w:rsid w:val="0075183B"/>
    <w:rsid w:val="00754D36"/>
    <w:rsid w:val="00757322"/>
    <w:rsid w:val="00757A7F"/>
    <w:rsid w:val="007671B9"/>
    <w:rsid w:val="007671DB"/>
    <w:rsid w:val="00767218"/>
    <w:rsid w:val="0076781B"/>
    <w:rsid w:val="00767ECE"/>
    <w:rsid w:val="00773545"/>
    <w:rsid w:val="0077766A"/>
    <w:rsid w:val="00782BF1"/>
    <w:rsid w:val="00784105"/>
    <w:rsid w:val="007856D9"/>
    <w:rsid w:val="007950B9"/>
    <w:rsid w:val="007A3A2A"/>
    <w:rsid w:val="007A5023"/>
    <w:rsid w:val="007A68F7"/>
    <w:rsid w:val="007A705D"/>
    <w:rsid w:val="007A7309"/>
    <w:rsid w:val="007A7B42"/>
    <w:rsid w:val="007B23F2"/>
    <w:rsid w:val="007B6C0A"/>
    <w:rsid w:val="007C301C"/>
    <w:rsid w:val="007C4946"/>
    <w:rsid w:val="007C4D89"/>
    <w:rsid w:val="007C7FBB"/>
    <w:rsid w:val="007D0BC8"/>
    <w:rsid w:val="007E23F1"/>
    <w:rsid w:val="007E4403"/>
    <w:rsid w:val="007E7202"/>
    <w:rsid w:val="007F1399"/>
    <w:rsid w:val="007F23BC"/>
    <w:rsid w:val="007F301E"/>
    <w:rsid w:val="007F6ECE"/>
    <w:rsid w:val="008005F5"/>
    <w:rsid w:val="0080352C"/>
    <w:rsid w:val="008035C1"/>
    <w:rsid w:val="00804334"/>
    <w:rsid w:val="008047E5"/>
    <w:rsid w:val="00821FCE"/>
    <w:rsid w:val="008225B4"/>
    <w:rsid w:val="00825776"/>
    <w:rsid w:val="0082757E"/>
    <w:rsid w:val="008278EA"/>
    <w:rsid w:val="00846212"/>
    <w:rsid w:val="008509C6"/>
    <w:rsid w:val="00856FAF"/>
    <w:rsid w:val="0085747A"/>
    <w:rsid w:val="00860990"/>
    <w:rsid w:val="00860AF4"/>
    <w:rsid w:val="008625D8"/>
    <w:rsid w:val="00862BB3"/>
    <w:rsid w:val="00865161"/>
    <w:rsid w:val="008657DB"/>
    <w:rsid w:val="008669D5"/>
    <w:rsid w:val="00866B9B"/>
    <w:rsid w:val="008678C1"/>
    <w:rsid w:val="0087428C"/>
    <w:rsid w:val="00874C97"/>
    <w:rsid w:val="00876C75"/>
    <w:rsid w:val="00877E39"/>
    <w:rsid w:val="00882833"/>
    <w:rsid w:val="00891E77"/>
    <w:rsid w:val="0089506E"/>
    <w:rsid w:val="008976BB"/>
    <w:rsid w:val="008B2DA1"/>
    <w:rsid w:val="008B3F66"/>
    <w:rsid w:val="008B4F2D"/>
    <w:rsid w:val="008B5167"/>
    <w:rsid w:val="008C2CE6"/>
    <w:rsid w:val="008D0FA6"/>
    <w:rsid w:val="008D5438"/>
    <w:rsid w:val="008D5E6C"/>
    <w:rsid w:val="008E3E71"/>
    <w:rsid w:val="008E3F6F"/>
    <w:rsid w:val="008E4B35"/>
    <w:rsid w:val="008E5EAF"/>
    <w:rsid w:val="008E7BC1"/>
    <w:rsid w:val="008F6080"/>
    <w:rsid w:val="008F64D4"/>
    <w:rsid w:val="00906FB3"/>
    <w:rsid w:val="00911F05"/>
    <w:rsid w:val="00914EA8"/>
    <w:rsid w:val="009160E1"/>
    <w:rsid w:val="00922612"/>
    <w:rsid w:val="00924774"/>
    <w:rsid w:val="009334B8"/>
    <w:rsid w:val="00940821"/>
    <w:rsid w:val="009475D6"/>
    <w:rsid w:val="00950993"/>
    <w:rsid w:val="00950DB7"/>
    <w:rsid w:val="009567ED"/>
    <w:rsid w:val="009606A6"/>
    <w:rsid w:val="00961653"/>
    <w:rsid w:val="00970059"/>
    <w:rsid w:val="00973670"/>
    <w:rsid w:val="00987530"/>
    <w:rsid w:val="00993B9F"/>
    <w:rsid w:val="0099564C"/>
    <w:rsid w:val="009978BF"/>
    <w:rsid w:val="00997B8B"/>
    <w:rsid w:val="009A335C"/>
    <w:rsid w:val="009A42D9"/>
    <w:rsid w:val="009A64C5"/>
    <w:rsid w:val="009A7024"/>
    <w:rsid w:val="009B0CD1"/>
    <w:rsid w:val="009B666D"/>
    <w:rsid w:val="009C4B04"/>
    <w:rsid w:val="009D069C"/>
    <w:rsid w:val="009D0AD5"/>
    <w:rsid w:val="009D4C8F"/>
    <w:rsid w:val="009D5CE4"/>
    <w:rsid w:val="009E5EC8"/>
    <w:rsid w:val="009E656B"/>
    <w:rsid w:val="009F1570"/>
    <w:rsid w:val="009F2133"/>
    <w:rsid w:val="009F7DB1"/>
    <w:rsid w:val="00A00F7C"/>
    <w:rsid w:val="00A05DAA"/>
    <w:rsid w:val="00A077FC"/>
    <w:rsid w:val="00A15537"/>
    <w:rsid w:val="00A17B09"/>
    <w:rsid w:val="00A17FEF"/>
    <w:rsid w:val="00A2774A"/>
    <w:rsid w:val="00A30184"/>
    <w:rsid w:val="00A34D52"/>
    <w:rsid w:val="00A37AAE"/>
    <w:rsid w:val="00A418E9"/>
    <w:rsid w:val="00A429BA"/>
    <w:rsid w:val="00A50D95"/>
    <w:rsid w:val="00A547FA"/>
    <w:rsid w:val="00A64096"/>
    <w:rsid w:val="00A72A3F"/>
    <w:rsid w:val="00AA2F93"/>
    <w:rsid w:val="00AA5B42"/>
    <w:rsid w:val="00AA613E"/>
    <w:rsid w:val="00AB1DE3"/>
    <w:rsid w:val="00AB30BE"/>
    <w:rsid w:val="00AC2A55"/>
    <w:rsid w:val="00AC77BC"/>
    <w:rsid w:val="00AE72D5"/>
    <w:rsid w:val="00AE75D4"/>
    <w:rsid w:val="00AF3862"/>
    <w:rsid w:val="00B031CE"/>
    <w:rsid w:val="00B04D3B"/>
    <w:rsid w:val="00B06636"/>
    <w:rsid w:val="00B2589C"/>
    <w:rsid w:val="00B32C57"/>
    <w:rsid w:val="00B33224"/>
    <w:rsid w:val="00B3795A"/>
    <w:rsid w:val="00B4288F"/>
    <w:rsid w:val="00B45A58"/>
    <w:rsid w:val="00B50883"/>
    <w:rsid w:val="00B51E62"/>
    <w:rsid w:val="00B606ED"/>
    <w:rsid w:val="00B60AEA"/>
    <w:rsid w:val="00B6660A"/>
    <w:rsid w:val="00B67E6F"/>
    <w:rsid w:val="00B7174B"/>
    <w:rsid w:val="00B74A27"/>
    <w:rsid w:val="00B7712A"/>
    <w:rsid w:val="00B77E54"/>
    <w:rsid w:val="00B81AAA"/>
    <w:rsid w:val="00B82D2B"/>
    <w:rsid w:val="00B87C1E"/>
    <w:rsid w:val="00BA1AA7"/>
    <w:rsid w:val="00BA4F4E"/>
    <w:rsid w:val="00BC1F96"/>
    <w:rsid w:val="00BC297B"/>
    <w:rsid w:val="00BD39A7"/>
    <w:rsid w:val="00BD4891"/>
    <w:rsid w:val="00BD5F46"/>
    <w:rsid w:val="00BE0FB6"/>
    <w:rsid w:val="00BE2EDF"/>
    <w:rsid w:val="00BE5319"/>
    <w:rsid w:val="00BE5407"/>
    <w:rsid w:val="00BE7B3B"/>
    <w:rsid w:val="00BF6199"/>
    <w:rsid w:val="00BF665C"/>
    <w:rsid w:val="00C008FE"/>
    <w:rsid w:val="00C02EA8"/>
    <w:rsid w:val="00C0359C"/>
    <w:rsid w:val="00C105CB"/>
    <w:rsid w:val="00C1755A"/>
    <w:rsid w:val="00C17BF9"/>
    <w:rsid w:val="00C20EEE"/>
    <w:rsid w:val="00C2216B"/>
    <w:rsid w:val="00C23F4C"/>
    <w:rsid w:val="00C24263"/>
    <w:rsid w:val="00C32450"/>
    <w:rsid w:val="00C34520"/>
    <w:rsid w:val="00C506D3"/>
    <w:rsid w:val="00C531D7"/>
    <w:rsid w:val="00C5528E"/>
    <w:rsid w:val="00C56319"/>
    <w:rsid w:val="00C606F8"/>
    <w:rsid w:val="00C61964"/>
    <w:rsid w:val="00C6385F"/>
    <w:rsid w:val="00C66CDA"/>
    <w:rsid w:val="00C6762C"/>
    <w:rsid w:val="00C67738"/>
    <w:rsid w:val="00C67D65"/>
    <w:rsid w:val="00C67E83"/>
    <w:rsid w:val="00C7213D"/>
    <w:rsid w:val="00C734C7"/>
    <w:rsid w:val="00C75C9C"/>
    <w:rsid w:val="00C81640"/>
    <w:rsid w:val="00C82212"/>
    <w:rsid w:val="00C863B0"/>
    <w:rsid w:val="00C90F02"/>
    <w:rsid w:val="00C9192E"/>
    <w:rsid w:val="00C922FA"/>
    <w:rsid w:val="00C93051"/>
    <w:rsid w:val="00C93FEE"/>
    <w:rsid w:val="00CA0099"/>
    <w:rsid w:val="00CA77D9"/>
    <w:rsid w:val="00CB0E7E"/>
    <w:rsid w:val="00CB3C02"/>
    <w:rsid w:val="00CB5899"/>
    <w:rsid w:val="00CB75CA"/>
    <w:rsid w:val="00CC02ED"/>
    <w:rsid w:val="00CC2749"/>
    <w:rsid w:val="00CC54A4"/>
    <w:rsid w:val="00CC55A3"/>
    <w:rsid w:val="00CD13AC"/>
    <w:rsid w:val="00CD36C1"/>
    <w:rsid w:val="00CD567F"/>
    <w:rsid w:val="00CD729B"/>
    <w:rsid w:val="00CD77D7"/>
    <w:rsid w:val="00CF0C55"/>
    <w:rsid w:val="00D06278"/>
    <w:rsid w:val="00D104FD"/>
    <w:rsid w:val="00D11303"/>
    <w:rsid w:val="00D138F1"/>
    <w:rsid w:val="00D15591"/>
    <w:rsid w:val="00D15661"/>
    <w:rsid w:val="00D2138E"/>
    <w:rsid w:val="00D24414"/>
    <w:rsid w:val="00D24420"/>
    <w:rsid w:val="00D25D27"/>
    <w:rsid w:val="00D27EA8"/>
    <w:rsid w:val="00D3238F"/>
    <w:rsid w:val="00D3457D"/>
    <w:rsid w:val="00D348C9"/>
    <w:rsid w:val="00D40899"/>
    <w:rsid w:val="00D43B17"/>
    <w:rsid w:val="00D46C53"/>
    <w:rsid w:val="00D47083"/>
    <w:rsid w:val="00D54C0B"/>
    <w:rsid w:val="00D5552A"/>
    <w:rsid w:val="00D56E4B"/>
    <w:rsid w:val="00D6031C"/>
    <w:rsid w:val="00D63A8B"/>
    <w:rsid w:val="00D651B5"/>
    <w:rsid w:val="00D76C94"/>
    <w:rsid w:val="00D95B53"/>
    <w:rsid w:val="00D96221"/>
    <w:rsid w:val="00D97978"/>
    <w:rsid w:val="00DA5901"/>
    <w:rsid w:val="00DB137F"/>
    <w:rsid w:val="00DB3711"/>
    <w:rsid w:val="00DB77D6"/>
    <w:rsid w:val="00DC3AF7"/>
    <w:rsid w:val="00DC3CA1"/>
    <w:rsid w:val="00DC5B89"/>
    <w:rsid w:val="00DD0037"/>
    <w:rsid w:val="00DD5D15"/>
    <w:rsid w:val="00DE42F8"/>
    <w:rsid w:val="00DE486F"/>
    <w:rsid w:val="00DE5AF6"/>
    <w:rsid w:val="00DF15B5"/>
    <w:rsid w:val="00DF34A2"/>
    <w:rsid w:val="00DF657D"/>
    <w:rsid w:val="00E12C06"/>
    <w:rsid w:val="00E12DD7"/>
    <w:rsid w:val="00E14398"/>
    <w:rsid w:val="00E2057B"/>
    <w:rsid w:val="00E231C1"/>
    <w:rsid w:val="00E233F3"/>
    <w:rsid w:val="00E25066"/>
    <w:rsid w:val="00E3144A"/>
    <w:rsid w:val="00E365D4"/>
    <w:rsid w:val="00E457B9"/>
    <w:rsid w:val="00E4592A"/>
    <w:rsid w:val="00E5069A"/>
    <w:rsid w:val="00E56BF0"/>
    <w:rsid w:val="00E60E99"/>
    <w:rsid w:val="00E65C39"/>
    <w:rsid w:val="00E668F5"/>
    <w:rsid w:val="00E71F91"/>
    <w:rsid w:val="00E72BFF"/>
    <w:rsid w:val="00E80008"/>
    <w:rsid w:val="00E8277A"/>
    <w:rsid w:val="00E8689F"/>
    <w:rsid w:val="00EA2C93"/>
    <w:rsid w:val="00EA3D69"/>
    <w:rsid w:val="00EB59AE"/>
    <w:rsid w:val="00EB6DDB"/>
    <w:rsid w:val="00EC319D"/>
    <w:rsid w:val="00ED04F8"/>
    <w:rsid w:val="00ED0BB1"/>
    <w:rsid w:val="00ED2BE9"/>
    <w:rsid w:val="00ED64DD"/>
    <w:rsid w:val="00ED7197"/>
    <w:rsid w:val="00ED7743"/>
    <w:rsid w:val="00EF0A7A"/>
    <w:rsid w:val="00EF1C37"/>
    <w:rsid w:val="00EF27BB"/>
    <w:rsid w:val="00EF4B47"/>
    <w:rsid w:val="00EF5BBF"/>
    <w:rsid w:val="00EF5E9F"/>
    <w:rsid w:val="00F044C5"/>
    <w:rsid w:val="00F07095"/>
    <w:rsid w:val="00F11CAB"/>
    <w:rsid w:val="00F20760"/>
    <w:rsid w:val="00F32749"/>
    <w:rsid w:val="00F35318"/>
    <w:rsid w:val="00F37412"/>
    <w:rsid w:val="00F41B8C"/>
    <w:rsid w:val="00F4357D"/>
    <w:rsid w:val="00F460F4"/>
    <w:rsid w:val="00F46F04"/>
    <w:rsid w:val="00F47211"/>
    <w:rsid w:val="00F50560"/>
    <w:rsid w:val="00F51222"/>
    <w:rsid w:val="00F52665"/>
    <w:rsid w:val="00F54DD0"/>
    <w:rsid w:val="00F54E55"/>
    <w:rsid w:val="00F676C7"/>
    <w:rsid w:val="00F74524"/>
    <w:rsid w:val="00F7624F"/>
    <w:rsid w:val="00F773F6"/>
    <w:rsid w:val="00F8551B"/>
    <w:rsid w:val="00F85968"/>
    <w:rsid w:val="00F85AD1"/>
    <w:rsid w:val="00F93056"/>
    <w:rsid w:val="00F96828"/>
    <w:rsid w:val="00FA28D1"/>
    <w:rsid w:val="00FA4229"/>
    <w:rsid w:val="00FA6F91"/>
    <w:rsid w:val="00FB0D52"/>
    <w:rsid w:val="00FB493F"/>
    <w:rsid w:val="00FB56C6"/>
    <w:rsid w:val="00FB6008"/>
    <w:rsid w:val="00FC0B49"/>
    <w:rsid w:val="00FC3F36"/>
    <w:rsid w:val="00FC475C"/>
    <w:rsid w:val="00FD4FEE"/>
    <w:rsid w:val="00FD5D89"/>
    <w:rsid w:val="00FD6657"/>
    <w:rsid w:val="00FD71C9"/>
    <w:rsid w:val="00FD796D"/>
    <w:rsid w:val="00FE67FC"/>
    <w:rsid w:val="00FF5543"/>
    <w:rsid w:val="00FF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F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90E8-DC24-42FC-8277-DCCE0545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ова Галина</dc:creator>
  <cp:keywords/>
  <dc:description/>
  <cp:lastModifiedBy>Земскова Галина</cp:lastModifiedBy>
  <cp:revision>6</cp:revision>
  <cp:lastPrinted>2002-01-01T00:11:00Z</cp:lastPrinted>
  <dcterms:created xsi:type="dcterms:W3CDTF">2001-12-31T21:39:00Z</dcterms:created>
  <dcterms:modified xsi:type="dcterms:W3CDTF">2002-01-01T00:12:00Z</dcterms:modified>
</cp:coreProperties>
</file>